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C538" w14:textId="6547C919" w:rsidR="006925C0" w:rsidRPr="00CB737B" w:rsidRDefault="00D538BD" w:rsidP="005A2196">
      <w:pPr>
        <w:pStyle w:val="Nagwek4"/>
        <w:numPr>
          <w:ilvl w:val="0"/>
          <w:numId w:val="0"/>
        </w:numPr>
        <w:jc w:val="center"/>
        <w:rPr>
          <w:rFonts w:ascii="Calibri" w:hAnsi="Calibri" w:cs="Calibri"/>
          <w:bCs w:val="0"/>
          <w:sz w:val="20"/>
        </w:rPr>
      </w:pPr>
      <w:r w:rsidRPr="00CB737B">
        <w:rPr>
          <w:rFonts w:ascii="Calibri" w:hAnsi="Calibri" w:cs="Calibri"/>
          <w:bCs w:val="0"/>
          <w:sz w:val="20"/>
        </w:rPr>
        <w:t xml:space="preserve">Oferta na wykonywanie świadczeń zdrowotnych do konkursu </w:t>
      </w:r>
      <w:r w:rsidR="00F551A3" w:rsidRPr="00CB737B">
        <w:rPr>
          <w:rFonts w:ascii="Calibri" w:hAnsi="Calibri" w:cs="Calibri"/>
          <w:bCs w:val="0"/>
          <w:sz w:val="20"/>
        </w:rPr>
        <w:br/>
      </w:r>
      <w:r w:rsidRPr="00CB737B">
        <w:rPr>
          <w:rFonts w:ascii="Calibri" w:hAnsi="Calibri" w:cs="Calibri"/>
          <w:bCs w:val="0"/>
          <w:sz w:val="20"/>
        </w:rPr>
        <w:t>nr</w:t>
      </w:r>
      <w:r w:rsidR="00394810" w:rsidRPr="00CB737B">
        <w:rPr>
          <w:rFonts w:ascii="Calibri" w:hAnsi="Calibri" w:cs="Calibri"/>
          <w:bCs w:val="0"/>
          <w:sz w:val="20"/>
        </w:rPr>
        <w:t xml:space="preserve"> </w:t>
      </w:r>
      <w:r w:rsidR="00E6223A" w:rsidRPr="00CB737B">
        <w:rPr>
          <w:rFonts w:ascii="Calibri" w:hAnsi="Calibri" w:cs="Calibri"/>
          <w:bCs w:val="0"/>
          <w:sz w:val="20"/>
        </w:rPr>
        <w:t xml:space="preserve"> </w:t>
      </w:r>
      <w:r w:rsidR="00FD46D0" w:rsidRPr="00CB737B">
        <w:rPr>
          <w:rFonts w:ascii="Calibri" w:hAnsi="Calibri" w:cs="Calibri"/>
          <w:bCs w:val="0"/>
          <w:sz w:val="20"/>
        </w:rPr>
        <w:t>PCZ/</w:t>
      </w:r>
      <w:r w:rsidR="00E807A7">
        <w:rPr>
          <w:rFonts w:ascii="Calibri" w:hAnsi="Calibri" w:cs="Calibri"/>
          <w:bCs w:val="0"/>
          <w:sz w:val="20"/>
        </w:rPr>
        <w:t>D</w:t>
      </w:r>
      <w:r w:rsidR="00FD46D0" w:rsidRPr="00CB737B">
        <w:rPr>
          <w:rFonts w:ascii="Calibri" w:hAnsi="Calibri" w:cs="Calibri"/>
          <w:bCs w:val="0"/>
          <w:sz w:val="20"/>
        </w:rPr>
        <w:t>PO/3382/</w:t>
      </w:r>
      <w:r w:rsidR="00C32E4D">
        <w:rPr>
          <w:rFonts w:ascii="Calibri" w:hAnsi="Calibri" w:cs="Calibri"/>
          <w:bCs w:val="0"/>
          <w:sz w:val="20"/>
        </w:rPr>
        <w:t>01</w:t>
      </w:r>
      <w:r w:rsidR="00FD46D0" w:rsidRPr="00CB737B">
        <w:rPr>
          <w:rFonts w:ascii="Calibri" w:hAnsi="Calibri" w:cs="Calibri"/>
          <w:bCs w:val="0"/>
          <w:sz w:val="20"/>
        </w:rPr>
        <w:t>/20</w:t>
      </w:r>
      <w:r w:rsidR="00B83384" w:rsidRPr="00CB737B">
        <w:rPr>
          <w:rFonts w:ascii="Calibri" w:hAnsi="Calibri" w:cs="Calibri"/>
          <w:bCs w:val="0"/>
          <w:sz w:val="20"/>
        </w:rPr>
        <w:t>2</w:t>
      </w:r>
      <w:r w:rsidR="00E807A7">
        <w:rPr>
          <w:rFonts w:ascii="Calibri" w:hAnsi="Calibri" w:cs="Calibri"/>
          <w:bCs w:val="0"/>
          <w:sz w:val="20"/>
        </w:rPr>
        <w:t>3</w:t>
      </w:r>
      <w:r w:rsidR="00E6223A" w:rsidRPr="00CB737B">
        <w:rPr>
          <w:rFonts w:ascii="Calibri" w:hAnsi="Calibri" w:cs="Calibri"/>
          <w:bCs w:val="0"/>
          <w:sz w:val="20"/>
        </w:rPr>
        <w:t xml:space="preserve">   </w:t>
      </w:r>
    </w:p>
    <w:p w14:paraId="7729CFEE" w14:textId="77777777" w:rsidR="00D85FF7" w:rsidRDefault="00D85FF7" w:rsidP="005A2196">
      <w:pPr>
        <w:pStyle w:val="Nagwek4"/>
        <w:numPr>
          <w:ilvl w:val="0"/>
          <w:numId w:val="0"/>
        </w:numPr>
        <w:jc w:val="center"/>
        <w:rPr>
          <w:rFonts w:ascii="Calibri" w:hAnsi="Calibri" w:cs="Calibri"/>
          <w:bCs w:val="0"/>
          <w:sz w:val="20"/>
        </w:rPr>
      </w:pPr>
    </w:p>
    <w:p w14:paraId="1A1ACE75" w14:textId="77777777" w:rsidR="00D538BD" w:rsidRDefault="005A2196" w:rsidP="005A2196">
      <w:pPr>
        <w:pStyle w:val="Nagwek4"/>
        <w:numPr>
          <w:ilvl w:val="0"/>
          <w:numId w:val="0"/>
        </w:numPr>
        <w:jc w:val="center"/>
        <w:rPr>
          <w:rFonts w:ascii="Calibri" w:hAnsi="Calibri" w:cs="Calibri"/>
          <w:sz w:val="20"/>
          <w:u w:val="single"/>
        </w:rPr>
      </w:pPr>
      <w:r w:rsidRPr="00CB737B">
        <w:rPr>
          <w:rFonts w:ascii="Calibri" w:hAnsi="Calibri" w:cs="Calibri"/>
          <w:bCs w:val="0"/>
          <w:sz w:val="20"/>
        </w:rPr>
        <w:t>D</w:t>
      </w:r>
      <w:r w:rsidR="00D538BD" w:rsidRPr="00CB737B">
        <w:rPr>
          <w:rFonts w:ascii="Calibri" w:hAnsi="Calibri" w:cs="Calibri"/>
          <w:sz w:val="20"/>
          <w:u w:val="single"/>
        </w:rPr>
        <w:t xml:space="preserve">ane </w:t>
      </w:r>
      <w:r w:rsidR="001A6840" w:rsidRPr="00CB737B">
        <w:rPr>
          <w:rFonts w:ascii="Calibri" w:hAnsi="Calibri" w:cs="Calibri"/>
          <w:sz w:val="20"/>
          <w:u w:val="single"/>
        </w:rPr>
        <w:t>oferenta</w:t>
      </w:r>
    </w:p>
    <w:p w14:paraId="116F0EB0" w14:textId="77777777" w:rsidR="00D85FF7" w:rsidRPr="00D85FF7" w:rsidRDefault="00D85FF7" w:rsidP="00D85F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7260"/>
      </w:tblGrid>
      <w:tr w:rsidR="0057608F" w:rsidRPr="00CB737B" w14:paraId="7827E4A7" w14:textId="77777777" w:rsidTr="004C69EB">
        <w:trPr>
          <w:trHeight w:val="624"/>
        </w:trPr>
        <w:tc>
          <w:tcPr>
            <w:tcW w:w="1809" w:type="dxa"/>
            <w:vAlign w:val="center"/>
          </w:tcPr>
          <w:p w14:paraId="6C93218B" w14:textId="77777777" w:rsidR="00D538BD" w:rsidRPr="00CB737B" w:rsidRDefault="00410A7E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737B">
              <w:rPr>
                <w:rFonts w:ascii="Calibri" w:hAnsi="Calibri" w:cs="Calibri"/>
                <w:sz w:val="20"/>
                <w:szCs w:val="20"/>
              </w:rPr>
              <w:t>nazwa podmiotu</w:t>
            </w:r>
          </w:p>
        </w:tc>
        <w:tc>
          <w:tcPr>
            <w:tcW w:w="7400" w:type="dxa"/>
            <w:vAlign w:val="center"/>
          </w:tcPr>
          <w:p w14:paraId="637AC6C2" w14:textId="77777777" w:rsidR="00D538BD" w:rsidRPr="00CB737B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CB737B" w14:paraId="5F083AC0" w14:textId="77777777" w:rsidTr="004C69EB">
        <w:trPr>
          <w:trHeight w:val="624"/>
        </w:trPr>
        <w:tc>
          <w:tcPr>
            <w:tcW w:w="1809" w:type="dxa"/>
            <w:vAlign w:val="center"/>
          </w:tcPr>
          <w:p w14:paraId="2D7BD541" w14:textId="77777777" w:rsidR="001C2EAA" w:rsidRPr="00CB737B" w:rsidRDefault="0057608F" w:rsidP="001C2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737B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</w:p>
          <w:p w14:paraId="02B0D863" w14:textId="77777777" w:rsidR="00D538BD" w:rsidRPr="00CB737B" w:rsidRDefault="0057608F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737B">
              <w:rPr>
                <w:rFonts w:ascii="Calibri" w:hAnsi="Calibri" w:cs="Calibri"/>
                <w:sz w:val="20"/>
                <w:szCs w:val="20"/>
              </w:rPr>
              <w:t>siedziby</w:t>
            </w:r>
          </w:p>
        </w:tc>
        <w:tc>
          <w:tcPr>
            <w:tcW w:w="7400" w:type="dxa"/>
            <w:vAlign w:val="center"/>
          </w:tcPr>
          <w:p w14:paraId="556A032A" w14:textId="77777777" w:rsidR="00D538BD" w:rsidRPr="00CB737B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CB737B" w14:paraId="57F848DF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59C2B615" w14:textId="77777777" w:rsidR="00D538BD" w:rsidRPr="00CB737B" w:rsidRDefault="0057608F" w:rsidP="001C2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737B">
              <w:rPr>
                <w:rFonts w:ascii="Calibri" w:hAnsi="Calibri" w:cs="Calibri"/>
                <w:sz w:val="20"/>
                <w:szCs w:val="20"/>
              </w:rPr>
              <w:t>NIP, REGON</w:t>
            </w:r>
          </w:p>
        </w:tc>
        <w:tc>
          <w:tcPr>
            <w:tcW w:w="7400" w:type="dxa"/>
            <w:vAlign w:val="center"/>
          </w:tcPr>
          <w:p w14:paraId="1DD037C5" w14:textId="77777777" w:rsidR="00D538BD" w:rsidRPr="00CB737B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CB737B" w14:paraId="749EF042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6B1077B7" w14:textId="77777777" w:rsidR="00D538BD" w:rsidRPr="00CB737B" w:rsidRDefault="0057608F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737B">
              <w:rPr>
                <w:rFonts w:ascii="Calibri" w:hAnsi="Calibri" w:cs="Calibri"/>
                <w:sz w:val="20"/>
                <w:szCs w:val="20"/>
              </w:rPr>
              <w:t>Telefon i e-mail</w:t>
            </w:r>
          </w:p>
        </w:tc>
        <w:tc>
          <w:tcPr>
            <w:tcW w:w="7400" w:type="dxa"/>
            <w:vAlign w:val="center"/>
          </w:tcPr>
          <w:p w14:paraId="71CD861D" w14:textId="77777777" w:rsidR="00D538BD" w:rsidRPr="00CB737B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2EAA" w:rsidRPr="00CB737B" w14:paraId="552E5239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1073F935" w14:textId="77777777" w:rsidR="001C2EAA" w:rsidRPr="00CB737B" w:rsidRDefault="001C2EAA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737B">
              <w:rPr>
                <w:rFonts w:ascii="Calibri" w:hAnsi="Calibri" w:cs="Calibri"/>
                <w:sz w:val="20"/>
                <w:szCs w:val="20"/>
              </w:rPr>
              <w:t>Osoba do reprezentacji</w:t>
            </w:r>
          </w:p>
        </w:tc>
        <w:tc>
          <w:tcPr>
            <w:tcW w:w="7400" w:type="dxa"/>
            <w:vAlign w:val="center"/>
          </w:tcPr>
          <w:p w14:paraId="4C2C2904" w14:textId="77777777" w:rsidR="001C2EAA" w:rsidRPr="00CB737B" w:rsidRDefault="001C2EAA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153164" w14:textId="77777777" w:rsidR="00D538BD" w:rsidRPr="00CB737B" w:rsidRDefault="00D538BD">
      <w:pPr>
        <w:jc w:val="both"/>
        <w:rPr>
          <w:rFonts w:ascii="Calibri" w:hAnsi="Calibri" w:cs="Calibri"/>
          <w:sz w:val="20"/>
          <w:szCs w:val="20"/>
        </w:rPr>
      </w:pPr>
    </w:p>
    <w:p w14:paraId="6114BD9D" w14:textId="77777777" w:rsidR="00DB1C23" w:rsidRPr="00CB737B" w:rsidRDefault="00795901" w:rsidP="00B171B6">
      <w:pPr>
        <w:pStyle w:val="Tekstpodstawowy21"/>
        <w:jc w:val="both"/>
        <w:rPr>
          <w:rFonts w:ascii="Calibri" w:hAnsi="Calibri" w:cs="Calibri"/>
          <w:sz w:val="20"/>
        </w:rPr>
      </w:pPr>
      <w:r w:rsidRPr="00CB737B">
        <w:rPr>
          <w:rFonts w:ascii="Calibri" w:hAnsi="Calibri" w:cs="Calibri"/>
          <w:sz w:val="20"/>
        </w:rPr>
        <w:t xml:space="preserve">Niniejszym </w:t>
      </w:r>
      <w:r w:rsidR="00F66ACB" w:rsidRPr="00CB737B">
        <w:rPr>
          <w:rFonts w:ascii="Calibri" w:hAnsi="Calibri" w:cs="Calibri"/>
          <w:sz w:val="20"/>
        </w:rPr>
        <w:t>składam</w:t>
      </w:r>
      <w:r w:rsidR="00755DF2" w:rsidRPr="00CB737B">
        <w:rPr>
          <w:rFonts w:ascii="Calibri" w:hAnsi="Calibri" w:cs="Calibri"/>
          <w:sz w:val="20"/>
        </w:rPr>
        <w:t xml:space="preserve"> ofertę na </w:t>
      </w:r>
      <w:r w:rsidR="004C69EB" w:rsidRPr="00CB737B">
        <w:rPr>
          <w:rFonts w:ascii="Calibri" w:hAnsi="Calibri" w:cs="Calibri"/>
          <w:sz w:val="20"/>
        </w:rPr>
        <w:t>wykonywanie</w:t>
      </w:r>
      <w:r w:rsidR="00755DF2" w:rsidRPr="00CB737B">
        <w:rPr>
          <w:rFonts w:ascii="Calibri" w:hAnsi="Calibri" w:cs="Calibri"/>
          <w:sz w:val="20"/>
        </w:rPr>
        <w:t xml:space="preserve"> świadczeń zdrowotnych </w:t>
      </w:r>
      <w:r w:rsidRPr="00CB737B">
        <w:rPr>
          <w:rFonts w:ascii="Calibri" w:hAnsi="Calibri" w:cs="Calibri"/>
          <w:sz w:val="20"/>
        </w:rPr>
        <w:t>objętych niniejszym konkursem</w:t>
      </w:r>
      <w:r w:rsidR="006C228D" w:rsidRPr="00CB737B">
        <w:rPr>
          <w:rFonts w:ascii="Calibri" w:hAnsi="Calibri" w:cs="Calibri"/>
          <w:sz w:val="20"/>
        </w:rPr>
        <w:t xml:space="preserve"> i wyrażam wolę wykonywania tych świadczeń </w:t>
      </w:r>
      <w:r w:rsidR="00755DF2" w:rsidRPr="00CB737B">
        <w:rPr>
          <w:rFonts w:ascii="Calibri" w:hAnsi="Calibri" w:cs="Calibri"/>
          <w:sz w:val="20"/>
        </w:rPr>
        <w:t>przy wykorzystaniu bazy lokalowej</w:t>
      </w:r>
      <w:r w:rsidR="006C228D" w:rsidRPr="00CB737B">
        <w:rPr>
          <w:rFonts w:ascii="Calibri" w:hAnsi="Calibri" w:cs="Calibri"/>
          <w:sz w:val="20"/>
        </w:rPr>
        <w:t>,</w:t>
      </w:r>
      <w:r w:rsidR="00755DF2" w:rsidRPr="00CB737B">
        <w:rPr>
          <w:rFonts w:ascii="Calibri" w:hAnsi="Calibri" w:cs="Calibri"/>
          <w:sz w:val="20"/>
        </w:rPr>
        <w:t xml:space="preserve"> aparatury i sprzętu medycznego oraz środków transportu</w:t>
      </w:r>
      <w:r w:rsidRPr="00CB737B">
        <w:rPr>
          <w:rFonts w:ascii="Calibri" w:hAnsi="Calibri" w:cs="Calibri"/>
          <w:sz w:val="20"/>
        </w:rPr>
        <w:t xml:space="preserve"> </w:t>
      </w:r>
      <w:r w:rsidR="00755DF2" w:rsidRPr="00CB737B">
        <w:rPr>
          <w:rFonts w:ascii="Calibri" w:hAnsi="Calibri" w:cs="Calibri"/>
          <w:sz w:val="20"/>
        </w:rPr>
        <w:t>i łąc</w:t>
      </w:r>
      <w:r w:rsidR="006C228D" w:rsidRPr="00CB737B">
        <w:rPr>
          <w:rFonts w:ascii="Calibri" w:hAnsi="Calibri" w:cs="Calibri"/>
          <w:sz w:val="20"/>
        </w:rPr>
        <w:t xml:space="preserve">zności </w:t>
      </w:r>
      <w:r w:rsidR="00D1750B" w:rsidRPr="00CB737B">
        <w:rPr>
          <w:rFonts w:ascii="Calibri" w:hAnsi="Calibri" w:cs="Calibri"/>
          <w:sz w:val="20"/>
        </w:rPr>
        <w:t>u</w:t>
      </w:r>
      <w:r w:rsidR="00BE6AE2">
        <w:rPr>
          <w:rFonts w:ascii="Calibri" w:hAnsi="Calibri" w:cs="Calibri"/>
          <w:sz w:val="20"/>
        </w:rPr>
        <w:t>dzielającego zamówienia</w:t>
      </w:r>
      <w:r w:rsidR="00394810" w:rsidRPr="00CB737B">
        <w:rPr>
          <w:rFonts w:ascii="Calibri" w:hAnsi="Calibri" w:cs="Calibri"/>
          <w:sz w:val="20"/>
        </w:rPr>
        <w:t xml:space="preserve">  </w:t>
      </w:r>
      <w:r w:rsidR="009743C5" w:rsidRPr="00CB737B">
        <w:rPr>
          <w:rFonts w:ascii="Calibri" w:hAnsi="Calibri" w:cs="Calibri"/>
          <w:sz w:val="20"/>
        </w:rPr>
        <w:t>w Oddziale</w:t>
      </w:r>
      <w:r w:rsidR="000D5D1E" w:rsidRPr="00CB737B">
        <w:rPr>
          <w:rFonts w:ascii="Calibri" w:hAnsi="Calibri" w:cs="Calibri"/>
          <w:sz w:val="20"/>
        </w:rPr>
        <w:t xml:space="preserve"> </w:t>
      </w:r>
      <w:r w:rsidR="00BE6AE2">
        <w:rPr>
          <w:rFonts w:ascii="Calibri" w:hAnsi="Calibri" w:cs="Calibri"/>
          <w:sz w:val="20"/>
        </w:rPr>
        <w:t xml:space="preserve">Chirurgii </w:t>
      </w:r>
      <w:r w:rsidR="00B171B6" w:rsidRPr="00CB737B">
        <w:rPr>
          <w:rFonts w:ascii="Calibri" w:hAnsi="Calibri" w:cs="Calibri"/>
          <w:sz w:val="20"/>
        </w:rPr>
        <w:t>Ogólnej i Onkologiczne</w:t>
      </w:r>
      <w:r w:rsidR="00375198" w:rsidRPr="00CB737B">
        <w:rPr>
          <w:rFonts w:ascii="Calibri" w:hAnsi="Calibri" w:cs="Calibri"/>
          <w:sz w:val="20"/>
        </w:rPr>
        <w:t>j</w:t>
      </w:r>
      <w:r w:rsidR="00B171B6" w:rsidRPr="00CB737B">
        <w:rPr>
          <w:rFonts w:ascii="Calibri" w:hAnsi="Calibri" w:cs="Calibri"/>
          <w:sz w:val="20"/>
        </w:rPr>
        <w:t>, Poradni Chirurgii Ogólnej i Pracowni Endoskopii.</w:t>
      </w:r>
    </w:p>
    <w:p w14:paraId="73BB2CA3" w14:textId="77777777" w:rsidR="00B171B6" w:rsidRPr="00CB737B" w:rsidRDefault="00B171B6" w:rsidP="00B171B6">
      <w:pPr>
        <w:pStyle w:val="Tekstpodstawowy21"/>
        <w:jc w:val="both"/>
        <w:rPr>
          <w:rFonts w:ascii="Calibri" w:hAnsi="Calibri" w:cs="Calibri"/>
          <w:sz w:val="20"/>
        </w:rPr>
      </w:pPr>
    </w:p>
    <w:p w14:paraId="6EAC6C0A" w14:textId="77777777" w:rsidR="00B171B6" w:rsidRPr="00CB737B" w:rsidRDefault="00B171B6" w:rsidP="000A51DA">
      <w:pPr>
        <w:pStyle w:val="Tekstpodstawowy21"/>
        <w:spacing w:line="360" w:lineRule="auto"/>
        <w:jc w:val="both"/>
        <w:rPr>
          <w:rFonts w:ascii="Calibri" w:hAnsi="Calibri" w:cs="Calibri"/>
          <w:sz w:val="20"/>
        </w:rPr>
      </w:pPr>
      <w:r w:rsidRPr="00CB737B">
        <w:rPr>
          <w:rFonts w:ascii="Calibri" w:hAnsi="Calibri" w:cs="Calibri"/>
          <w:sz w:val="20"/>
        </w:rPr>
        <w:t xml:space="preserve">W zakresie świadczeń zdrowotnych opisanych w Załączniku nr 1 do Ogłoszenia o konkursie oczekuję kwoty wynagrodzenia obejmującego </w:t>
      </w:r>
      <w:r w:rsidRPr="00CB737B">
        <w:rPr>
          <w:rFonts w:ascii="Calibri" w:hAnsi="Calibri" w:cs="Calibri"/>
          <w:b/>
          <w:sz w:val="20"/>
        </w:rPr>
        <w:t>całość wykonywanych świadczeń</w:t>
      </w:r>
      <w:r w:rsidRPr="00CB737B">
        <w:rPr>
          <w:rFonts w:ascii="Calibri" w:hAnsi="Calibri" w:cs="Calibri"/>
          <w:sz w:val="20"/>
        </w:rPr>
        <w:t xml:space="preserve"> wynoszących …………………………………zł brutto</w:t>
      </w:r>
      <w:r w:rsidR="000A51DA">
        <w:rPr>
          <w:rFonts w:ascii="Calibri" w:hAnsi="Calibri" w:cs="Calibri"/>
          <w:sz w:val="20"/>
        </w:rPr>
        <w:br/>
      </w:r>
      <w:r w:rsidRPr="00CB737B">
        <w:rPr>
          <w:rFonts w:ascii="Calibri" w:hAnsi="Calibri" w:cs="Calibri"/>
          <w:sz w:val="20"/>
        </w:rPr>
        <w:t>(słownie……………</w:t>
      </w:r>
      <w:r w:rsidR="000A51D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</w:t>
      </w:r>
      <w:r w:rsidRPr="00CB737B">
        <w:rPr>
          <w:rFonts w:ascii="Calibri" w:hAnsi="Calibri" w:cs="Calibri"/>
          <w:sz w:val="20"/>
        </w:rPr>
        <w:t>)</w:t>
      </w:r>
    </w:p>
    <w:p w14:paraId="67B99B2A" w14:textId="77777777" w:rsidR="00394810" w:rsidRPr="00CB737B" w:rsidRDefault="00394810" w:rsidP="006C228D">
      <w:pPr>
        <w:pStyle w:val="Tekstpodstawowy21"/>
        <w:jc w:val="both"/>
        <w:rPr>
          <w:rFonts w:ascii="Calibri" w:hAnsi="Calibri" w:cs="Calibri"/>
          <w:sz w:val="20"/>
        </w:rPr>
      </w:pPr>
    </w:p>
    <w:p w14:paraId="56828AE0" w14:textId="77777777" w:rsidR="005573F3" w:rsidRPr="00CB737B" w:rsidRDefault="00D85FF7" w:rsidP="009B29A1">
      <w:pPr>
        <w:spacing w:line="276" w:lineRule="auto"/>
        <w:jc w:val="both"/>
        <w:rPr>
          <w:rFonts w:ascii="Calibri" w:eastAsia="BatangChe" w:hAnsi="Calibri" w:cs="Calibri"/>
          <w:sz w:val="20"/>
          <w:szCs w:val="20"/>
        </w:rPr>
      </w:pPr>
      <w:r>
        <w:rPr>
          <w:rFonts w:ascii="Calibri" w:eastAsia="BatangChe" w:hAnsi="Calibri" w:cs="Calibri"/>
          <w:sz w:val="20"/>
          <w:szCs w:val="20"/>
        </w:rPr>
        <w:t>W</w:t>
      </w:r>
      <w:r w:rsidR="005573F3" w:rsidRPr="00CB737B">
        <w:rPr>
          <w:rFonts w:ascii="Calibri" w:eastAsia="BatangChe" w:hAnsi="Calibri" w:cs="Calibri"/>
          <w:sz w:val="20"/>
          <w:szCs w:val="20"/>
        </w:rPr>
        <w:t xml:space="preserve"> zakresie świadczeń </w:t>
      </w:r>
      <w:r w:rsidR="009B29A1" w:rsidRPr="00CB737B">
        <w:rPr>
          <w:rFonts w:ascii="Calibri" w:eastAsia="BatangChe" w:hAnsi="Calibri" w:cs="Calibri"/>
          <w:sz w:val="20"/>
          <w:szCs w:val="20"/>
        </w:rPr>
        <w:t xml:space="preserve">komercyjnych </w:t>
      </w:r>
      <w:r w:rsidR="005573F3" w:rsidRPr="00CB737B">
        <w:rPr>
          <w:rFonts w:ascii="Calibri" w:eastAsia="BatangChe" w:hAnsi="Calibri" w:cs="Calibri"/>
          <w:sz w:val="20"/>
          <w:szCs w:val="20"/>
        </w:rPr>
        <w:t>oczekuję  ……</w:t>
      </w:r>
      <w:r w:rsidR="00052EDF">
        <w:rPr>
          <w:rFonts w:ascii="Calibri" w:eastAsia="BatangChe" w:hAnsi="Calibri" w:cs="Calibri"/>
          <w:sz w:val="20"/>
          <w:szCs w:val="20"/>
        </w:rPr>
        <w:t xml:space="preserve">… </w:t>
      </w:r>
      <w:r w:rsidR="005573F3" w:rsidRPr="00CB737B">
        <w:rPr>
          <w:rFonts w:ascii="Calibri" w:eastAsia="BatangChe" w:hAnsi="Calibri" w:cs="Calibri"/>
          <w:sz w:val="20"/>
          <w:szCs w:val="20"/>
        </w:rPr>
        <w:t>% wartości ceny w/ g cennika za świadczenia</w:t>
      </w:r>
      <w:r w:rsidR="00F075FD" w:rsidRPr="00CB737B">
        <w:rPr>
          <w:rFonts w:ascii="Calibri" w:eastAsia="BatangChe" w:hAnsi="Calibri" w:cs="Calibri"/>
          <w:sz w:val="20"/>
          <w:szCs w:val="20"/>
        </w:rPr>
        <w:t xml:space="preserve"> </w:t>
      </w:r>
      <w:r w:rsidR="00052EDF">
        <w:rPr>
          <w:rFonts w:ascii="Calibri" w:eastAsia="BatangChe" w:hAnsi="Calibri" w:cs="Calibri"/>
          <w:sz w:val="20"/>
          <w:szCs w:val="20"/>
        </w:rPr>
        <w:br/>
      </w:r>
      <w:r w:rsidR="00F075FD" w:rsidRPr="00CB737B">
        <w:rPr>
          <w:rFonts w:ascii="Calibri" w:eastAsia="BatangChe" w:hAnsi="Calibri" w:cs="Calibri"/>
          <w:sz w:val="20"/>
          <w:szCs w:val="20"/>
        </w:rPr>
        <w:t xml:space="preserve">u Udzielającego Zamówienie. </w:t>
      </w:r>
    </w:p>
    <w:p w14:paraId="69168D70" w14:textId="77777777" w:rsidR="005573F3" w:rsidRPr="00CB737B" w:rsidRDefault="005573F3" w:rsidP="005573F3">
      <w:pPr>
        <w:spacing w:line="276" w:lineRule="auto"/>
        <w:ind w:left="502"/>
        <w:jc w:val="both"/>
        <w:rPr>
          <w:rFonts w:ascii="Calibri" w:eastAsia="BatangChe" w:hAnsi="Calibri" w:cs="Calibri"/>
          <w:sz w:val="20"/>
          <w:szCs w:val="20"/>
        </w:rPr>
      </w:pPr>
    </w:p>
    <w:p w14:paraId="213CE844" w14:textId="77777777" w:rsidR="005A2196" w:rsidRPr="00CB737B" w:rsidRDefault="004455B1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737B">
        <w:rPr>
          <w:rFonts w:ascii="Calibri" w:hAnsi="Calibri" w:cs="Calibri"/>
          <w:sz w:val="20"/>
          <w:szCs w:val="20"/>
        </w:rPr>
        <w:t>Proponowany miesięczny wymiar godzin poszczególnych grup personelu</w:t>
      </w:r>
      <w:r w:rsidR="005A2196" w:rsidRPr="00CB737B">
        <w:rPr>
          <w:rFonts w:ascii="Calibri" w:hAnsi="Calibri" w:cs="Calibri"/>
          <w:sz w:val="20"/>
          <w:szCs w:val="20"/>
        </w:rPr>
        <w:t xml:space="preserve"> wraz z kwalifikacjami </w:t>
      </w:r>
      <w:r w:rsidR="002C592E" w:rsidRPr="00CB737B">
        <w:rPr>
          <w:rFonts w:ascii="Calibri" w:hAnsi="Calibri" w:cs="Calibri"/>
          <w:sz w:val="20"/>
          <w:szCs w:val="20"/>
        </w:rPr>
        <w:t>w poszczególnych zakresach świadczeń:</w:t>
      </w:r>
    </w:p>
    <w:p w14:paraId="38A745BB" w14:textId="77777777" w:rsidR="002623D3" w:rsidRPr="00CB737B" w:rsidRDefault="002623D3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42AE649" w14:textId="77777777" w:rsidR="002C592E" w:rsidRPr="00CB737B" w:rsidRDefault="002C592E" w:rsidP="002C592E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B737B">
        <w:rPr>
          <w:rFonts w:ascii="Calibri" w:hAnsi="Calibri" w:cs="Calibri"/>
          <w:b/>
          <w:sz w:val="20"/>
          <w:szCs w:val="20"/>
        </w:rPr>
        <w:t xml:space="preserve">Hospitalizacja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629"/>
        <w:gridCol w:w="1348"/>
        <w:gridCol w:w="1346"/>
        <w:gridCol w:w="1134"/>
      </w:tblGrid>
      <w:tr w:rsidR="005A2196" w:rsidRPr="00CB737B" w14:paraId="43424A37" w14:textId="77777777" w:rsidTr="00BB380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3FB4" w14:textId="77777777" w:rsidR="005A2196" w:rsidRPr="00CB737B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DDA5" w14:textId="77777777" w:rsidR="005A2196" w:rsidRPr="00CB737B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C327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A290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2E4E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E76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5A2196" w:rsidRPr="00CB737B" w14:paraId="6EAD9FFF" w14:textId="77777777" w:rsidTr="00BB3809">
        <w:trPr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60668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0A93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93A64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1CEC4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61723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73B4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6F1C8B6A" w14:textId="77777777" w:rsidTr="00BB3809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126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DDB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63E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272C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/</w:t>
            </w:r>
            <w:r w:rsidR="00EC180B"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rok rozpoczęcia specjalizacj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1A0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kac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6C6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5A2196" w:rsidRPr="00CB737B" w14:paraId="3AD32277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84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52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646B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47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DF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BA8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174607D2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FF2E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A48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C71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E44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78E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93E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7998528C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C34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94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49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1F2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93A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E0A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4DB4ED03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88C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E1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02B2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30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224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F72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6C37411A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99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B4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A1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E6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2A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F5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3D5DB63B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40A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532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68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614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55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9C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4C9D618A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C2B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04F07BA" w14:textId="77777777" w:rsidR="009D37AE" w:rsidRPr="00CB737B" w:rsidRDefault="009D37AE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2E84038" w14:textId="77777777" w:rsidR="009D37AE" w:rsidRPr="00CB737B" w:rsidRDefault="009D37AE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2F44910" w14:textId="77777777" w:rsidR="009D37AE" w:rsidRPr="00CB737B" w:rsidRDefault="009D37AE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0A39E72" w14:textId="77777777" w:rsidR="009D37AE" w:rsidRPr="00CB737B" w:rsidRDefault="009D37AE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002254C" w14:textId="77777777" w:rsidR="009D37AE" w:rsidRPr="00CB737B" w:rsidRDefault="009D37AE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C30E" w14:textId="77777777" w:rsidR="005A2196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110C009" w14:textId="77777777" w:rsidR="00D85FF7" w:rsidRDefault="00D85FF7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AA3EBD7" w14:textId="77777777" w:rsidR="00D85FF7" w:rsidRDefault="00D85FF7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D9B7764" w14:textId="77777777" w:rsidR="00D85FF7" w:rsidRDefault="00D85FF7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03FFA77" w14:textId="77777777" w:rsidR="00D85FF7" w:rsidRDefault="00D85FF7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178777A" w14:textId="77777777" w:rsidR="00D85FF7" w:rsidRDefault="00D85FF7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58C71C4" w14:textId="77777777" w:rsidR="00D85FF7" w:rsidRDefault="00D85FF7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7F53C26" w14:textId="77777777" w:rsidR="00D85FF7" w:rsidRPr="00CB737B" w:rsidRDefault="00D85FF7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76BD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10F2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D70E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DDF9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504E17A7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BAEE" w14:textId="77777777" w:rsidR="00B83384" w:rsidRPr="00CB737B" w:rsidRDefault="00B83384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26172776" w14:textId="77777777" w:rsidR="00B83384" w:rsidRPr="00CB737B" w:rsidRDefault="00B83384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61519C07" w14:textId="77777777" w:rsidR="00B83384" w:rsidRPr="00CB737B" w:rsidRDefault="00B83384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12DBA14C" w14:textId="77777777" w:rsidR="00B169B7" w:rsidRPr="00CB737B" w:rsidRDefault="00B169B7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0EC7918A" w14:textId="77777777" w:rsidR="00B169B7" w:rsidRPr="00CB737B" w:rsidRDefault="00B169B7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19272610" w14:textId="77777777" w:rsidR="00B169B7" w:rsidRPr="00CB737B" w:rsidRDefault="00B169B7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0DEBFFDE" w14:textId="77777777" w:rsidR="00D85FF7" w:rsidRDefault="00D85FF7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31C3A923" w14:textId="77777777" w:rsidR="00D85FF7" w:rsidRDefault="00D85FF7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3A3C741D" w14:textId="77777777" w:rsidR="005A2196" w:rsidRPr="00CB737B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ersonel Pielęgniarski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F528E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ED924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D25D3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0F123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8B40" w14:textId="77777777" w:rsidR="005A2196" w:rsidRPr="00CB737B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A2196" w:rsidRPr="00CB737B" w14:paraId="74EAF9CF" w14:textId="77777777" w:rsidTr="00BB3809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FD1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012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8FF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594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D436" w14:textId="77777777" w:rsidR="005A2196" w:rsidRPr="00CB737B" w:rsidRDefault="00F075FD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</w:t>
            </w:r>
            <w:r w:rsidR="005A2196"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kacje,</w:t>
            </w:r>
            <w:r w:rsidR="00BE6AE2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A2196"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kursy kwalifika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8C9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5A2196" w:rsidRPr="00CB737B" w14:paraId="09038D20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E8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434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B35E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5F2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29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8B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6A2BD5F0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C8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77C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2D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013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B4C4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86C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5CDFA749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80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DDE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6A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BDF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4E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201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18470632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AD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E1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C58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E7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BC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F6C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6EFA9122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FF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C0E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4C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61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5E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353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02A33F4F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BA78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3D78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76B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136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6F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E9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19E72AE8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7E1C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BCC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08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B9A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943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2C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08ECED25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9DE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D5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EB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C7FB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E46A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6A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257DBF12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693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65E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15A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78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E1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911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0F547C5D" w14:textId="77777777" w:rsidTr="00BB3809">
        <w:trPr>
          <w:trHeight w:val="2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A5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2DCB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70C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EC6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B7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1C11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1E3D2CF6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A8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B9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B1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E53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AB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DF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2DD058F2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D72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B1C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998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D72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DF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03B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CB737B" w14:paraId="649F84E4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F9B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AE2C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128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272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F894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2572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34287123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100B" w14:textId="77777777" w:rsidR="005A2196" w:rsidRPr="00CB737B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Pozostały perso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6172" w14:textId="77777777" w:rsidR="005A2196" w:rsidRPr="00CB737B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1805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6E34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A6E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4A1F" w14:textId="77777777" w:rsidR="005A2196" w:rsidRPr="00CB737B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5A2196" w:rsidRPr="00CB737B" w14:paraId="0D51B829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1872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80E4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C7F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13E4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E00D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44D7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7576CE67" w14:textId="77777777" w:rsidTr="00BB3809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E63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600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405" w14:textId="77777777" w:rsidR="005A2196" w:rsidRPr="00CB737B" w:rsidRDefault="009D37A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konywane stanowisk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B60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D742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E076" w14:textId="77777777" w:rsidR="005A2196" w:rsidRPr="00CB737B" w:rsidRDefault="005A2196" w:rsidP="002623D3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63E94A26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6D1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47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7D6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3CD8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E49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314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084C7A28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36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F1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8B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22A1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2E6B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6DA1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49BFF060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AA3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291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82F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62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A319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C7D5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22AF958E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CFA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550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684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897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059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C26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B737B" w14:paraId="42A9D0EE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217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A2D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D91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684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A55" w14:textId="77777777" w:rsidR="005A2196" w:rsidRPr="00CB737B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8114" w14:textId="77777777" w:rsidR="005A2196" w:rsidRPr="00CB737B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7C10D43" w14:textId="77777777" w:rsidR="004455B1" w:rsidRPr="00CB737B" w:rsidRDefault="004455B1" w:rsidP="004455B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4266BCE" w14:textId="77777777" w:rsidR="004455B1" w:rsidRPr="00CB737B" w:rsidRDefault="002C592E" w:rsidP="002C592E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B737B">
        <w:rPr>
          <w:rFonts w:ascii="Calibri" w:hAnsi="Calibri" w:cs="Calibri"/>
          <w:b/>
          <w:sz w:val="20"/>
          <w:szCs w:val="20"/>
        </w:rPr>
        <w:t xml:space="preserve">Ambulatoryjna opieka specjalistyczna  świadczenia realizowane w </w:t>
      </w:r>
      <w:r w:rsidRPr="00CB737B">
        <w:rPr>
          <w:rFonts w:ascii="Calibri" w:hAnsi="Calibri" w:cs="Calibri"/>
          <w:b/>
          <w:sz w:val="20"/>
          <w:szCs w:val="20"/>
          <w:u w:val="single"/>
        </w:rPr>
        <w:t>Poradni Chirurgii Ogólnej</w:t>
      </w:r>
      <w:r w:rsidRPr="00CB737B">
        <w:rPr>
          <w:rFonts w:ascii="Calibri" w:hAnsi="Calibri" w:cs="Calibri"/>
          <w:b/>
          <w:sz w:val="20"/>
          <w:szCs w:val="20"/>
        </w:rPr>
        <w:t xml:space="preserve"> </w:t>
      </w:r>
    </w:p>
    <w:p w14:paraId="2102749C" w14:textId="77777777" w:rsidR="004455B1" w:rsidRPr="00CB737B" w:rsidRDefault="004455B1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418"/>
        <w:gridCol w:w="1346"/>
        <w:gridCol w:w="1134"/>
      </w:tblGrid>
      <w:tr w:rsidR="002C592E" w:rsidRPr="00CB737B" w14:paraId="356DB91B" w14:textId="77777777" w:rsidTr="00BB380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560A" w14:textId="77777777" w:rsidR="002C592E" w:rsidRPr="00CB737B" w:rsidRDefault="002C592E" w:rsidP="00646D0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C7E1" w14:textId="77777777" w:rsidR="002C592E" w:rsidRPr="00CB737B" w:rsidRDefault="002C592E" w:rsidP="00646D0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BB29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E51F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85D7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700F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C592E" w:rsidRPr="00CB737B" w14:paraId="46D59F29" w14:textId="77777777" w:rsidTr="00BB3809">
        <w:trPr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3097D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FE197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E4E40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CB269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532B8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AF1C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C592E" w:rsidRPr="00CB737B" w14:paraId="28277F80" w14:textId="77777777" w:rsidTr="00BB3809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782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103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F10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03E3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/rok rozpoczęcia specjalizacj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498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kac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7FDA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2C592E" w:rsidRPr="00CB737B" w14:paraId="376B4DBF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8E9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5A18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E15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FA6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CF4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AD91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209B3D95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976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9BDF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A934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F02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77E1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B8CD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68F052E0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DF0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24F5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61D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AB8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19E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DDA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3ECA3770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B6E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5E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4FC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E81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53A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E29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564C06D6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488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53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424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EB9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A49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C83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1DA83C6C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0E4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831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8FB8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700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2D6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4DD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4CD9DA6D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B1B5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008489F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8D6A366" w14:textId="77777777" w:rsidR="00F075FD" w:rsidRPr="00CB737B" w:rsidRDefault="00F075FD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D475D44" w14:textId="77777777" w:rsidR="00F075FD" w:rsidRPr="00CB737B" w:rsidRDefault="00F075FD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5D1DFAD" w14:textId="77777777" w:rsidR="00F075FD" w:rsidRPr="00CB737B" w:rsidRDefault="00F075FD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F7EF838" w14:textId="77777777" w:rsidR="00F075FD" w:rsidRPr="00CB737B" w:rsidRDefault="00F075FD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464D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B62B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39F5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3787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39D8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C592E" w:rsidRPr="00CB737B" w14:paraId="531DCD43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61F6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3F675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2A30C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5D435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ACEB8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E09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C592E" w:rsidRPr="00CB737B" w14:paraId="40F8B505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760E" w14:textId="77777777" w:rsidR="002C592E" w:rsidRPr="00CB737B" w:rsidRDefault="002C592E" w:rsidP="00646D0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ersonel Pielęgniarski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5D473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3FFB2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500D1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D31C3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C587" w14:textId="77777777" w:rsidR="002C592E" w:rsidRPr="00CB737B" w:rsidRDefault="002C592E" w:rsidP="00646D0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C592E" w:rsidRPr="00CB737B" w14:paraId="46E4F969" w14:textId="77777777" w:rsidTr="00BB3809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6A7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333C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1F9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ABE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A55" w14:textId="77777777" w:rsidR="002C592E" w:rsidRPr="00CB737B" w:rsidRDefault="002C592E" w:rsidP="00BE6AE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kacje</w:t>
            </w:r>
            <w:r w:rsidR="00BE6AE2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kursy kwalifika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A83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2C592E" w:rsidRPr="00CB737B" w14:paraId="2E37DB79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ADE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BCE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98D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D81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4A9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88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434C64B4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5A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A40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DE0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87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523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A03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4C02F65" w14:textId="77777777" w:rsidR="002C592E" w:rsidRPr="00CB737B" w:rsidRDefault="002C592E" w:rsidP="002C592E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3BE72602" w14:textId="77777777" w:rsidR="002C592E" w:rsidRPr="00CB737B" w:rsidRDefault="002C592E" w:rsidP="002C592E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2DA9FF48" w14:textId="77777777" w:rsidR="002C592E" w:rsidRPr="00CB737B" w:rsidRDefault="002C592E" w:rsidP="002C592E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B737B">
        <w:rPr>
          <w:rFonts w:ascii="Calibri" w:hAnsi="Calibri" w:cs="Calibri"/>
          <w:b/>
          <w:sz w:val="20"/>
          <w:szCs w:val="20"/>
        </w:rPr>
        <w:t xml:space="preserve">Ambulatoryjna opieka specjalistyczna  świadczenia realizowane w </w:t>
      </w:r>
      <w:r w:rsidRPr="00CB737B">
        <w:rPr>
          <w:rFonts w:ascii="Calibri" w:hAnsi="Calibri" w:cs="Calibri"/>
          <w:b/>
          <w:sz w:val="20"/>
          <w:szCs w:val="20"/>
          <w:u w:val="single"/>
        </w:rPr>
        <w:t>Pracowni Endoskopii</w:t>
      </w:r>
    </w:p>
    <w:p w14:paraId="6DB33DDA" w14:textId="77777777" w:rsidR="002C592E" w:rsidRPr="00CB737B" w:rsidRDefault="002C592E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418"/>
        <w:gridCol w:w="1346"/>
        <w:gridCol w:w="1134"/>
      </w:tblGrid>
      <w:tr w:rsidR="002C592E" w:rsidRPr="00CB737B" w14:paraId="2BDE9278" w14:textId="77777777" w:rsidTr="00BB380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C617" w14:textId="77777777" w:rsidR="002C592E" w:rsidRPr="00CB737B" w:rsidRDefault="002C592E" w:rsidP="00646D0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176E" w14:textId="77777777" w:rsidR="002C592E" w:rsidRPr="00CB737B" w:rsidRDefault="002C592E" w:rsidP="00646D0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9DD7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3ADD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1092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743F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C592E" w:rsidRPr="00CB737B" w14:paraId="1A92BCDB" w14:textId="77777777" w:rsidTr="00BB3809">
        <w:trPr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5C98F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21CC3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625F5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AD58F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FB993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0229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C592E" w:rsidRPr="00CB737B" w14:paraId="69597F99" w14:textId="77777777" w:rsidTr="00BB3809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EDC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478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26D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97A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/rok rozpoczęcia specjalizacj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6AE9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kac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1B1A" w14:textId="77777777" w:rsidR="002C592E" w:rsidRPr="00CB737B" w:rsidRDefault="002C592E" w:rsidP="002623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2C592E" w:rsidRPr="00CB737B" w14:paraId="7EB0FB8A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18A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69F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34A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2F9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10EC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1F1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50271950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C7D4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307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CC7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416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902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378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0671D0B5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2AF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747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F01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CC0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775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17D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50B40640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72D0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A218535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00E74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6DEE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0B9E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832A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C923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C592E" w:rsidRPr="00CB737B" w14:paraId="62CA58F8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AA7B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8F360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D5051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EEDDF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85191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DB13" w14:textId="77777777" w:rsidR="002C592E" w:rsidRPr="00CB737B" w:rsidRDefault="002C592E" w:rsidP="00646D0C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C592E" w:rsidRPr="00CB737B" w14:paraId="10CC9A3B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3FF9C" w14:textId="77777777" w:rsidR="002C592E" w:rsidRPr="00CB737B" w:rsidRDefault="002C592E" w:rsidP="00646D0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ersonel Pielęgniarski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1AB2A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0132B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C3935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B5EE6" w14:textId="77777777" w:rsidR="002C592E" w:rsidRPr="00CB737B" w:rsidRDefault="002C592E" w:rsidP="00646D0C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83AF" w14:textId="77777777" w:rsidR="002C592E" w:rsidRPr="00CB737B" w:rsidRDefault="002C592E" w:rsidP="00646D0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C592E" w:rsidRPr="00CB737B" w14:paraId="3D16F6B6" w14:textId="77777777" w:rsidTr="00BB3809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21E" w14:textId="77777777" w:rsidR="002C592E" w:rsidRPr="00CB737B" w:rsidRDefault="002C592E" w:rsidP="00646D0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3B7" w14:textId="77777777" w:rsidR="002C592E" w:rsidRPr="00CB737B" w:rsidRDefault="002C592E" w:rsidP="00646D0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3E0" w14:textId="77777777" w:rsidR="002C592E" w:rsidRPr="00CB737B" w:rsidRDefault="002C592E" w:rsidP="00646D0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D8A" w14:textId="77777777" w:rsidR="002C592E" w:rsidRPr="00CB737B" w:rsidRDefault="002C592E" w:rsidP="00646D0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specjalizacja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D58" w14:textId="77777777" w:rsidR="002C592E" w:rsidRPr="00CB737B" w:rsidRDefault="002C592E" w:rsidP="00E2341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kacje,</w:t>
            </w:r>
            <w:r w:rsidR="00BE6AE2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kursy kwalifika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B3C" w14:textId="77777777" w:rsidR="002C592E" w:rsidRPr="00CB737B" w:rsidRDefault="002C592E" w:rsidP="00646D0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2C592E" w:rsidRPr="00CB737B" w14:paraId="2A7E62B4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CC2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3BE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4FC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624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0D1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E51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3E9C2425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EBC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6BE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5B2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33A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1B0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9B4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50EA969B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CB2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68D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0C7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804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45B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9E45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592E" w:rsidRPr="00CB737B" w14:paraId="518172BE" w14:textId="77777777" w:rsidTr="00BB380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478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977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D52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CA2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E28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444A" w14:textId="77777777" w:rsidR="002C592E" w:rsidRPr="00CB737B" w:rsidRDefault="002C592E" w:rsidP="00646D0C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B737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E1BD523" w14:textId="77777777" w:rsidR="002C592E" w:rsidRPr="00CB737B" w:rsidRDefault="002C592E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CCC920E" w14:textId="77777777" w:rsidR="005D0B4B" w:rsidRPr="00CB737B" w:rsidRDefault="005D0B4B" w:rsidP="000614D8">
      <w:pPr>
        <w:jc w:val="both"/>
        <w:rPr>
          <w:rFonts w:ascii="Calibri" w:hAnsi="Calibri" w:cs="Calibri"/>
          <w:sz w:val="20"/>
          <w:szCs w:val="20"/>
        </w:rPr>
      </w:pPr>
    </w:p>
    <w:p w14:paraId="0F0C041F" w14:textId="77777777" w:rsidR="00B169B7" w:rsidRPr="00CB737B" w:rsidRDefault="00B169B7" w:rsidP="000614D8">
      <w:pPr>
        <w:jc w:val="both"/>
        <w:rPr>
          <w:rFonts w:ascii="Calibri" w:hAnsi="Calibri" w:cs="Calibri"/>
          <w:sz w:val="20"/>
          <w:szCs w:val="20"/>
        </w:rPr>
      </w:pPr>
    </w:p>
    <w:p w14:paraId="5B06D55A" w14:textId="77777777" w:rsidR="00B169B7" w:rsidRPr="00CB737B" w:rsidRDefault="00B169B7" w:rsidP="000614D8">
      <w:pPr>
        <w:jc w:val="both"/>
        <w:rPr>
          <w:rFonts w:ascii="Calibri" w:hAnsi="Calibri" w:cs="Calibri"/>
          <w:sz w:val="20"/>
          <w:szCs w:val="20"/>
        </w:rPr>
      </w:pPr>
    </w:p>
    <w:p w14:paraId="3033D176" w14:textId="77777777" w:rsidR="006C228D" w:rsidRPr="00CB737B" w:rsidRDefault="00505155" w:rsidP="006C228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..</w:t>
      </w:r>
      <w:r w:rsidR="006C228D" w:rsidRPr="00CB737B">
        <w:rPr>
          <w:rFonts w:ascii="Calibri" w:hAnsi="Calibri" w:cs="Calibri"/>
          <w:sz w:val="20"/>
          <w:szCs w:val="20"/>
        </w:rPr>
        <w:t>…</w:t>
      </w:r>
      <w:r w:rsidR="000C21D5" w:rsidRPr="00CB737B">
        <w:rPr>
          <w:rFonts w:ascii="Calibri" w:hAnsi="Calibri" w:cs="Calibri"/>
          <w:sz w:val="20"/>
          <w:szCs w:val="20"/>
        </w:rPr>
        <w:t>…………</w:t>
      </w:r>
      <w:r w:rsidR="006C228D" w:rsidRPr="00CB737B">
        <w:rPr>
          <w:rFonts w:ascii="Calibri" w:hAnsi="Calibri" w:cs="Calibri"/>
          <w:sz w:val="20"/>
          <w:szCs w:val="20"/>
        </w:rPr>
        <w:t>……………………………………………..</w:t>
      </w:r>
    </w:p>
    <w:p w14:paraId="4EF767B2" w14:textId="77777777" w:rsidR="00755DF2" w:rsidRPr="00CB737B" w:rsidRDefault="006C228D" w:rsidP="000C21D5">
      <w:pPr>
        <w:jc w:val="right"/>
        <w:rPr>
          <w:rFonts w:ascii="Calibri" w:hAnsi="Calibri" w:cs="Calibri"/>
          <w:i/>
          <w:sz w:val="20"/>
          <w:szCs w:val="20"/>
        </w:rPr>
      </w:pPr>
      <w:r w:rsidRPr="00CB737B">
        <w:rPr>
          <w:rFonts w:ascii="Calibri" w:hAnsi="Calibri" w:cs="Calibri"/>
          <w:i/>
          <w:sz w:val="20"/>
          <w:szCs w:val="20"/>
        </w:rPr>
        <w:t>podpis osoby upoważnionej</w:t>
      </w:r>
      <w:r w:rsidR="000C21D5" w:rsidRPr="00CB737B">
        <w:rPr>
          <w:rFonts w:ascii="Calibri" w:hAnsi="Calibri" w:cs="Calibri"/>
          <w:i/>
          <w:sz w:val="20"/>
          <w:szCs w:val="20"/>
        </w:rPr>
        <w:t xml:space="preserve"> </w:t>
      </w:r>
      <w:r w:rsidRPr="00CB737B">
        <w:rPr>
          <w:rFonts w:ascii="Calibri" w:hAnsi="Calibri" w:cs="Calibri"/>
          <w:i/>
          <w:sz w:val="20"/>
          <w:szCs w:val="20"/>
        </w:rPr>
        <w:t>do reprezentowania oferenta</w:t>
      </w:r>
    </w:p>
    <w:p w14:paraId="0451EA9D" w14:textId="77777777" w:rsidR="00B8629D" w:rsidRPr="00CB737B" w:rsidRDefault="006C228D" w:rsidP="006C228D">
      <w:p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CB737B">
        <w:rPr>
          <w:rFonts w:ascii="Calibri" w:hAnsi="Calibri" w:cs="Calibri"/>
          <w:b/>
          <w:bCs/>
          <w:sz w:val="20"/>
          <w:szCs w:val="20"/>
        </w:rPr>
        <w:t>Oświadczam, że:</w:t>
      </w:r>
    </w:p>
    <w:p w14:paraId="55A23F6F" w14:textId="77777777" w:rsidR="00B8629D" w:rsidRPr="00CB737B" w:rsidRDefault="00B8629D">
      <w:pPr>
        <w:rPr>
          <w:rFonts w:ascii="Calibri" w:hAnsi="Calibri" w:cs="Calibri"/>
          <w:b/>
          <w:bCs/>
          <w:sz w:val="20"/>
          <w:szCs w:val="20"/>
        </w:rPr>
      </w:pPr>
    </w:p>
    <w:p w14:paraId="4C685A38" w14:textId="77777777" w:rsidR="00CC3B08" w:rsidRPr="00CB737B" w:rsidRDefault="00505155" w:rsidP="0050515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755DF2" w:rsidRPr="00CB737B">
        <w:rPr>
          <w:rFonts w:ascii="Calibri" w:hAnsi="Calibri" w:cs="Calibri"/>
          <w:sz w:val="20"/>
          <w:szCs w:val="20"/>
        </w:rPr>
        <w:t>apo</w:t>
      </w:r>
      <w:r w:rsidR="00AB46D4">
        <w:rPr>
          <w:rFonts w:ascii="Calibri" w:hAnsi="Calibri" w:cs="Calibri"/>
          <w:sz w:val="20"/>
          <w:szCs w:val="20"/>
        </w:rPr>
        <w:t>znałem się z treścią O</w:t>
      </w:r>
      <w:r w:rsidR="00CC3B08" w:rsidRPr="00CB737B">
        <w:rPr>
          <w:rFonts w:ascii="Calibri" w:hAnsi="Calibri" w:cs="Calibri"/>
          <w:sz w:val="20"/>
          <w:szCs w:val="20"/>
        </w:rPr>
        <w:t>głoszenia niniejszego konkursu</w:t>
      </w:r>
      <w:r>
        <w:rPr>
          <w:rFonts w:ascii="Calibri" w:hAnsi="Calibri" w:cs="Calibri"/>
          <w:sz w:val="20"/>
          <w:szCs w:val="20"/>
        </w:rPr>
        <w:t xml:space="preserve"> wraz z załącznikami </w:t>
      </w:r>
      <w:r w:rsidR="00CC3B08" w:rsidRPr="00CB737B">
        <w:rPr>
          <w:rFonts w:ascii="Calibri" w:hAnsi="Calibri" w:cs="Calibri"/>
          <w:sz w:val="20"/>
          <w:szCs w:val="20"/>
        </w:rPr>
        <w:t xml:space="preserve">– akceptuje zawarte </w:t>
      </w:r>
      <w:r>
        <w:rPr>
          <w:rFonts w:ascii="Calibri" w:hAnsi="Calibri" w:cs="Calibri"/>
          <w:sz w:val="20"/>
          <w:szCs w:val="20"/>
        </w:rPr>
        <w:t xml:space="preserve">w </w:t>
      </w:r>
      <w:r w:rsidR="00CC3B08" w:rsidRPr="00CB737B">
        <w:rPr>
          <w:rFonts w:ascii="Calibri" w:hAnsi="Calibri" w:cs="Calibri"/>
          <w:sz w:val="20"/>
          <w:szCs w:val="20"/>
        </w:rPr>
        <w:t xml:space="preserve">nich warunki i zobowiązuje się do ich przestrzegania </w:t>
      </w:r>
      <w:r w:rsidR="004C69EB" w:rsidRPr="00CB737B">
        <w:rPr>
          <w:rFonts w:ascii="Calibri" w:hAnsi="Calibri" w:cs="Calibri"/>
          <w:sz w:val="20"/>
          <w:szCs w:val="20"/>
        </w:rPr>
        <w:t xml:space="preserve">podczas procedury konkursowej i </w:t>
      </w:r>
      <w:r w:rsidR="00CC3B08" w:rsidRPr="00CB737B">
        <w:rPr>
          <w:rFonts w:ascii="Calibri" w:hAnsi="Calibri" w:cs="Calibri"/>
          <w:sz w:val="20"/>
          <w:szCs w:val="20"/>
        </w:rPr>
        <w:t>w przypadku wyboru oferty</w:t>
      </w:r>
    </w:p>
    <w:p w14:paraId="5A59E877" w14:textId="77777777" w:rsidR="004C69EB" w:rsidRPr="00CB737B" w:rsidRDefault="004C69EB" w:rsidP="00CC3B08">
      <w:pPr>
        <w:jc w:val="right"/>
        <w:rPr>
          <w:rFonts w:ascii="Calibri" w:hAnsi="Calibri" w:cs="Calibri"/>
          <w:sz w:val="20"/>
          <w:szCs w:val="20"/>
        </w:rPr>
      </w:pPr>
    </w:p>
    <w:p w14:paraId="4637FA11" w14:textId="77777777" w:rsidR="00B169B7" w:rsidRPr="00CB737B" w:rsidRDefault="00B169B7" w:rsidP="00CC3B08">
      <w:pPr>
        <w:jc w:val="right"/>
        <w:rPr>
          <w:rFonts w:ascii="Calibri" w:hAnsi="Calibri" w:cs="Calibri"/>
          <w:sz w:val="20"/>
          <w:szCs w:val="20"/>
        </w:rPr>
      </w:pPr>
    </w:p>
    <w:p w14:paraId="6C813A09" w14:textId="77777777" w:rsidR="00CC3B08" w:rsidRPr="00CB737B" w:rsidRDefault="00505155" w:rsidP="00CC3B08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</w:t>
      </w:r>
      <w:r w:rsidR="00CC3B08" w:rsidRPr="00CB737B">
        <w:rPr>
          <w:rFonts w:ascii="Calibri" w:hAnsi="Calibri" w:cs="Calibri"/>
          <w:sz w:val="20"/>
          <w:szCs w:val="20"/>
        </w:rPr>
        <w:t>…</w:t>
      </w:r>
      <w:r w:rsidR="000C21D5" w:rsidRPr="00CB737B">
        <w:rPr>
          <w:rFonts w:ascii="Calibri" w:hAnsi="Calibri" w:cs="Calibri"/>
          <w:sz w:val="20"/>
          <w:szCs w:val="20"/>
        </w:rPr>
        <w:t>………</w:t>
      </w:r>
      <w:r w:rsidR="00CC3B08" w:rsidRPr="00CB737B">
        <w:rPr>
          <w:rFonts w:ascii="Calibri" w:hAnsi="Calibri" w:cs="Calibri"/>
          <w:sz w:val="20"/>
          <w:szCs w:val="20"/>
        </w:rPr>
        <w:t>……………………………………………..</w:t>
      </w:r>
    </w:p>
    <w:p w14:paraId="349C5FA2" w14:textId="77777777" w:rsidR="00CC3B08" w:rsidRPr="00CB737B" w:rsidRDefault="00CC3B08" w:rsidP="000C21D5">
      <w:pPr>
        <w:jc w:val="right"/>
        <w:rPr>
          <w:rFonts w:ascii="Calibri" w:hAnsi="Calibri" w:cs="Calibri"/>
          <w:i/>
          <w:sz w:val="20"/>
          <w:szCs w:val="20"/>
        </w:rPr>
      </w:pPr>
      <w:r w:rsidRPr="00CB737B">
        <w:rPr>
          <w:rFonts w:ascii="Calibri" w:hAnsi="Calibri" w:cs="Calibri"/>
          <w:i/>
          <w:sz w:val="20"/>
          <w:szCs w:val="20"/>
        </w:rPr>
        <w:t>podpis osoby upoważnionej</w:t>
      </w:r>
      <w:r w:rsidR="000C21D5" w:rsidRPr="00CB737B">
        <w:rPr>
          <w:rFonts w:ascii="Calibri" w:hAnsi="Calibri" w:cs="Calibri"/>
          <w:i/>
          <w:sz w:val="20"/>
          <w:szCs w:val="20"/>
        </w:rPr>
        <w:t xml:space="preserve"> </w:t>
      </w:r>
      <w:r w:rsidRPr="00CB737B">
        <w:rPr>
          <w:rFonts w:ascii="Calibri" w:hAnsi="Calibri" w:cs="Calibri"/>
          <w:i/>
          <w:sz w:val="20"/>
          <w:szCs w:val="20"/>
        </w:rPr>
        <w:t>do reprezentowania oferenta</w:t>
      </w:r>
    </w:p>
    <w:p w14:paraId="6E0DA723" w14:textId="77777777" w:rsidR="00B169B7" w:rsidRPr="00CB737B" w:rsidRDefault="00B169B7" w:rsidP="000C21D5">
      <w:pPr>
        <w:jc w:val="right"/>
        <w:rPr>
          <w:rFonts w:ascii="Calibri" w:hAnsi="Calibri" w:cs="Calibri"/>
          <w:i/>
          <w:sz w:val="20"/>
          <w:szCs w:val="20"/>
        </w:rPr>
      </w:pPr>
    </w:p>
    <w:p w14:paraId="1CD1C907" w14:textId="77777777" w:rsidR="00B169B7" w:rsidRPr="00CB737B" w:rsidRDefault="00B169B7" w:rsidP="000C21D5">
      <w:pPr>
        <w:jc w:val="right"/>
        <w:rPr>
          <w:rFonts w:ascii="Calibri" w:hAnsi="Calibri" w:cs="Calibri"/>
          <w:i/>
          <w:sz w:val="20"/>
          <w:szCs w:val="20"/>
        </w:rPr>
      </w:pPr>
    </w:p>
    <w:p w14:paraId="3719C6D1" w14:textId="77777777" w:rsidR="00B169B7" w:rsidRPr="00CB737B" w:rsidRDefault="00B169B7" w:rsidP="000C21D5">
      <w:pPr>
        <w:jc w:val="right"/>
        <w:rPr>
          <w:rFonts w:ascii="Calibri" w:hAnsi="Calibri" w:cs="Calibri"/>
          <w:i/>
          <w:sz w:val="20"/>
          <w:szCs w:val="20"/>
        </w:rPr>
      </w:pPr>
    </w:p>
    <w:p w14:paraId="72ED1F62" w14:textId="77777777" w:rsidR="00B169B7" w:rsidRPr="00CB737B" w:rsidRDefault="00B169B7" w:rsidP="000C21D5">
      <w:pPr>
        <w:jc w:val="right"/>
        <w:rPr>
          <w:rFonts w:ascii="Calibri" w:hAnsi="Calibri" w:cs="Calibri"/>
          <w:i/>
          <w:sz w:val="20"/>
          <w:szCs w:val="20"/>
        </w:rPr>
      </w:pPr>
    </w:p>
    <w:p w14:paraId="0DD9DC2E" w14:textId="77777777" w:rsidR="00B169B7" w:rsidRDefault="00B169B7" w:rsidP="00B169B7">
      <w:pPr>
        <w:rPr>
          <w:sz w:val="20"/>
          <w:szCs w:val="20"/>
        </w:rPr>
      </w:pPr>
    </w:p>
    <w:p w14:paraId="79E081A3" w14:textId="77777777" w:rsidR="00B169B7" w:rsidRPr="00CB737B" w:rsidRDefault="00B169B7" w:rsidP="000C21D5">
      <w:pPr>
        <w:jc w:val="right"/>
        <w:rPr>
          <w:rFonts w:ascii="Calibri" w:hAnsi="Calibri" w:cs="Calibri"/>
          <w:i/>
          <w:sz w:val="20"/>
          <w:szCs w:val="20"/>
        </w:rPr>
      </w:pPr>
    </w:p>
    <w:p w14:paraId="34DA3B82" w14:textId="77777777" w:rsidR="00723AF4" w:rsidRPr="00CB737B" w:rsidRDefault="00723AF4" w:rsidP="00505155">
      <w:pPr>
        <w:rPr>
          <w:rFonts w:ascii="Calibri" w:hAnsi="Calibri" w:cs="Calibri"/>
          <w:i/>
          <w:sz w:val="20"/>
          <w:szCs w:val="20"/>
        </w:rPr>
      </w:pPr>
    </w:p>
    <w:sectPr w:rsidR="00723AF4" w:rsidRPr="00CB737B" w:rsidSect="00D84879">
      <w:headerReference w:type="default" r:id="rId8"/>
      <w:pgSz w:w="11905" w:h="16837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C503" w14:textId="77777777" w:rsidR="00BA4B8B" w:rsidRDefault="00BA4B8B" w:rsidP="00D538BD">
      <w:r>
        <w:separator/>
      </w:r>
    </w:p>
  </w:endnote>
  <w:endnote w:type="continuationSeparator" w:id="0">
    <w:p w14:paraId="42A1BC02" w14:textId="77777777" w:rsidR="00BA4B8B" w:rsidRDefault="00BA4B8B" w:rsidP="00D5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52E7" w14:textId="77777777" w:rsidR="00BA4B8B" w:rsidRDefault="00BA4B8B" w:rsidP="00D538BD">
      <w:r>
        <w:separator/>
      </w:r>
    </w:p>
  </w:footnote>
  <w:footnote w:type="continuationSeparator" w:id="0">
    <w:p w14:paraId="2D24368C" w14:textId="77777777" w:rsidR="00BA4B8B" w:rsidRDefault="00BA4B8B" w:rsidP="00D5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5043" w14:textId="77777777" w:rsidR="00D538BD" w:rsidRPr="00D538BD" w:rsidRDefault="00D538BD" w:rsidP="00D538BD">
    <w:pPr>
      <w:pStyle w:val="Nagwek"/>
      <w:jc w:val="center"/>
      <w:rPr>
        <w:rFonts w:ascii="Calibri" w:hAnsi="Calibri" w:cs="Calibri"/>
        <w:i/>
        <w:sz w:val="16"/>
        <w:szCs w:val="16"/>
      </w:rPr>
    </w:pPr>
    <w:r w:rsidRPr="00D538BD">
      <w:rPr>
        <w:rFonts w:ascii="Calibri" w:hAnsi="Calibri" w:cs="Calibri"/>
        <w:i/>
        <w:sz w:val="16"/>
        <w:szCs w:val="16"/>
      </w:rPr>
      <w:t xml:space="preserve">Załącznik </w:t>
    </w:r>
    <w:r w:rsidR="00EA406E">
      <w:rPr>
        <w:rFonts w:ascii="Calibri" w:hAnsi="Calibri" w:cs="Calibri"/>
        <w:i/>
        <w:sz w:val="16"/>
        <w:szCs w:val="16"/>
      </w:rPr>
      <w:t>nr</w:t>
    </w:r>
    <w:r w:rsidR="00E23DC5">
      <w:rPr>
        <w:rFonts w:ascii="Calibri" w:hAnsi="Calibri" w:cs="Calibri"/>
        <w:i/>
        <w:sz w:val="16"/>
        <w:szCs w:val="16"/>
      </w:rPr>
      <w:t xml:space="preserve"> </w:t>
    </w:r>
    <w:r w:rsidR="00C57C88">
      <w:rPr>
        <w:rFonts w:ascii="Calibri" w:hAnsi="Calibri" w:cs="Calibri"/>
        <w:i/>
        <w:sz w:val="16"/>
        <w:szCs w:val="16"/>
        <w:lang w:val="pl-PL"/>
      </w:rPr>
      <w:t>2</w:t>
    </w:r>
    <w:r w:rsidR="00EA406E">
      <w:rPr>
        <w:rFonts w:ascii="Calibri" w:hAnsi="Calibri" w:cs="Calibri"/>
        <w:i/>
        <w:sz w:val="16"/>
        <w:szCs w:val="16"/>
      </w:rPr>
      <w:t xml:space="preserve">   </w:t>
    </w:r>
    <w:r w:rsidRPr="00D538BD">
      <w:rPr>
        <w:rFonts w:ascii="Calibri" w:hAnsi="Calibri" w:cs="Calibri"/>
        <w:i/>
        <w:sz w:val="16"/>
        <w:szCs w:val="16"/>
      </w:rPr>
      <w:t>do Ogłoszenia o konkursie na wykonywanie świadczeń zdrowotnych</w:t>
    </w:r>
    <w:r w:rsidR="00E23DC5">
      <w:rPr>
        <w:rFonts w:ascii="Calibri" w:hAnsi="Calibri" w:cs="Calibri"/>
        <w:i/>
        <w:sz w:val="16"/>
        <w:szCs w:val="16"/>
      </w:rPr>
      <w:t xml:space="preserve"> </w:t>
    </w:r>
  </w:p>
  <w:p w14:paraId="559ADCA7" w14:textId="77777777" w:rsidR="00D538BD" w:rsidRDefault="00D538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94E86"/>
    <w:multiLevelType w:val="hybridMultilevel"/>
    <w:tmpl w:val="3FF281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6312BB"/>
    <w:multiLevelType w:val="hybridMultilevel"/>
    <w:tmpl w:val="7C180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134E"/>
    <w:multiLevelType w:val="hybridMultilevel"/>
    <w:tmpl w:val="4F6A102A"/>
    <w:lvl w:ilvl="0" w:tplc="255E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776AE"/>
    <w:multiLevelType w:val="hybridMultilevel"/>
    <w:tmpl w:val="A8A666A2"/>
    <w:lvl w:ilvl="0" w:tplc="2248A6D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6D6943"/>
    <w:multiLevelType w:val="hybridMultilevel"/>
    <w:tmpl w:val="6C74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48E"/>
    <w:multiLevelType w:val="hybridMultilevel"/>
    <w:tmpl w:val="741E043A"/>
    <w:lvl w:ilvl="0" w:tplc="A7002B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74310"/>
    <w:multiLevelType w:val="hybridMultilevel"/>
    <w:tmpl w:val="FBBC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DD9"/>
    <w:multiLevelType w:val="hybridMultilevel"/>
    <w:tmpl w:val="20163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E0191"/>
    <w:multiLevelType w:val="hybridMultilevel"/>
    <w:tmpl w:val="E826B040"/>
    <w:lvl w:ilvl="0" w:tplc="04C2C2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85228"/>
    <w:multiLevelType w:val="hybridMultilevel"/>
    <w:tmpl w:val="23ACF942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3D885C9A"/>
    <w:multiLevelType w:val="hybridMultilevel"/>
    <w:tmpl w:val="DA20BC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4349"/>
    <w:multiLevelType w:val="hybridMultilevel"/>
    <w:tmpl w:val="A01E4C3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428DF"/>
    <w:multiLevelType w:val="hybridMultilevel"/>
    <w:tmpl w:val="3C7CB432"/>
    <w:lvl w:ilvl="0" w:tplc="1D4444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60EBA"/>
    <w:multiLevelType w:val="hybridMultilevel"/>
    <w:tmpl w:val="E4D2CC82"/>
    <w:lvl w:ilvl="0" w:tplc="A6CC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0620F"/>
    <w:multiLevelType w:val="hybridMultilevel"/>
    <w:tmpl w:val="E08AD25A"/>
    <w:lvl w:ilvl="0" w:tplc="3FFACB12">
      <w:start w:val="1"/>
      <w:numFmt w:val="decimal"/>
      <w:lvlText w:val="%1."/>
      <w:lvlJc w:val="left"/>
      <w:pPr>
        <w:ind w:left="393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 w:tplc="E91C65B6">
      <w:start w:val="1"/>
      <w:numFmt w:val="decimal"/>
      <w:lvlText w:val="%2)"/>
      <w:lvlJc w:val="left"/>
      <w:pPr>
        <w:ind w:left="1113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>
      <w:start w:val="1"/>
      <w:numFmt w:val="lowerLetter"/>
      <w:lvlText w:val="%5."/>
      <w:lvlJc w:val="left"/>
      <w:pPr>
        <w:ind w:left="3273" w:hanging="360"/>
      </w:pPr>
    </w:lvl>
    <w:lvl w:ilvl="5" w:tplc="0415001B">
      <w:start w:val="1"/>
      <w:numFmt w:val="lowerRoman"/>
      <w:lvlText w:val="%6."/>
      <w:lvlJc w:val="right"/>
      <w:pPr>
        <w:ind w:left="3993" w:hanging="180"/>
      </w:pPr>
    </w:lvl>
    <w:lvl w:ilvl="6" w:tplc="0415000F">
      <w:start w:val="1"/>
      <w:numFmt w:val="decimal"/>
      <w:lvlText w:val="%7."/>
      <w:lvlJc w:val="left"/>
      <w:pPr>
        <w:ind w:left="4713" w:hanging="360"/>
      </w:pPr>
    </w:lvl>
    <w:lvl w:ilvl="7" w:tplc="04150019">
      <w:start w:val="1"/>
      <w:numFmt w:val="lowerLetter"/>
      <w:lvlText w:val="%8."/>
      <w:lvlJc w:val="left"/>
      <w:pPr>
        <w:ind w:left="5433" w:hanging="360"/>
      </w:pPr>
    </w:lvl>
    <w:lvl w:ilvl="8" w:tplc="0415001B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7D9E74B5"/>
    <w:multiLevelType w:val="hybridMultilevel"/>
    <w:tmpl w:val="333C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89325">
    <w:abstractNumId w:val="0"/>
  </w:num>
  <w:num w:numId="2" w16cid:durableId="410006291">
    <w:abstractNumId w:val="1"/>
  </w:num>
  <w:num w:numId="3" w16cid:durableId="2128356468">
    <w:abstractNumId w:val="4"/>
  </w:num>
  <w:num w:numId="4" w16cid:durableId="1642080344">
    <w:abstractNumId w:val="3"/>
  </w:num>
  <w:num w:numId="5" w16cid:durableId="134183525">
    <w:abstractNumId w:val="9"/>
  </w:num>
  <w:num w:numId="6" w16cid:durableId="387384091">
    <w:abstractNumId w:val="2"/>
  </w:num>
  <w:num w:numId="7" w16cid:durableId="2044666557">
    <w:abstractNumId w:val="11"/>
  </w:num>
  <w:num w:numId="8" w16cid:durableId="599949197">
    <w:abstractNumId w:val="17"/>
  </w:num>
  <w:num w:numId="9" w16cid:durableId="64619317">
    <w:abstractNumId w:val="10"/>
  </w:num>
  <w:num w:numId="10" w16cid:durableId="1558273474">
    <w:abstractNumId w:val="7"/>
  </w:num>
  <w:num w:numId="11" w16cid:durableId="1037395879">
    <w:abstractNumId w:val="8"/>
  </w:num>
  <w:num w:numId="12" w16cid:durableId="993676943">
    <w:abstractNumId w:val="6"/>
  </w:num>
  <w:num w:numId="13" w16cid:durableId="1765834406">
    <w:abstractNumId w:val="14"/>
  </w:num>
  <w:num w:numId="14" w16cid:durableId="934242146">
    <w:abstractNumId w:val="5"/>
  </w:num>
  <w:num w:numId="15" w16cid:durableId="1896574988">
    <w:abstractNumId w:val="15"/>
  </w:num>
  <w:num w:numId="16" w16cid:durableId="27148414">
    <w:abstractNumId w:val="12"/>
  </w:num>
  <w:num w:numId="17" w16cid:durableId="1006709707">
    <w:abstractNumId w:val="13"/>
  </w:num>
  <w:num w:numId="18" w16cid:durableId="1640457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1C"/>
    <w:rsid w:val="00052EDF"/>
    <w:rsid w:val="00055DEF"/>
    <w:rsid w:val="000614D8"/>
    <w:rsid w:val="000614DB"/>
    <w:rsid w:val="000776EE"/>
    <w:rsid w:val="00096D6F"/>
    <w:rsid w:val="000A51DA"/>
    <w:rsid w:val="000C1094"/>
    <w:rsid w:val="000C21D5"/>
    <w:rsid w:val="000D2C3D"/>
    <w:rsid w:val="000D5D1E"/>
    <w:rsid w:val="000F0400"/>
    <w:rsid w:val="000F7638"/>
    <w:rsid w:val="001274F8"/>
    <w:rsid w:val="00130B9A"/>
    <w:rsid w:val="0014320C"/>
    <w:rsid w:val="001457A9"/>
    <w:rsid w:val="001A6840"/>
    <w:rsid w:val="001B49D7"/>
    <w:rsid w:val="001C2EAA"/>
    <w:rsid w:val="001C75BF"/>
    <w:rsid w:val="001D7A48"/>
    <w:rsid w:val="001D7D2C"/>
    <w:rsid w:val="00214738"/>
    <w:rsid w:val="002317F2"/>
    <w:rsid w:val="002347A1"/>
    <w:rsid w:val="002623D3"/>
    <w:rsid w:val="002C592E"/>
    <w:rsid w:val="002D3F99"/>
    <w:rsid w:val="002E0071"/>
    <w:rsid w:val="00303845"/>
    <w:rsid w:val="00304FE8"/>
    <w:rsid w:val="00305A14"/>
    <w:rsid w:val="00322BFC"/>
    <w:rsid w:val="003347FD"/>
    <w:rsid w:val="0036023E"/>
    <w:rsid w:val="00375198"/>
    <w:rsid w:val="003808C6"/>
    <w:rsid w:val="00383468"/>
    <w:rsid w:val="00394810"/>
    <w:rsid w:val="003D2571"/>
    <w:rsid w:val="003D5EC3"/>
    <w:rsid w:val="003D6CF8"/>
    <w:rsid w:val="00405177"/>
    <w:rsid w:val="00410A7E"/>
    <w:rsid w:val="00416DF9"/>
    <w:rsid w:val="0042277E"/>
    <w:rsid w:val="00442D86"/>
    <w:rsid w:val="004455B1"/>
    <w:rsid w:val="004669D6"/>
    <w:rsid w:val="004B5E37"/>
    <w:rsid w:val="004C69EB"/>
    <w:rsid w:val="004E0D1E"/>
    <w:rsid w:val="004F0D10"/>
    <w:rsid w:val="004F2FA9"/>
    <w:rsid w:val="00505155"/>
    <w:rsid w:val="00512A08"/>
    <w:rsid w:val="00514531"/>
    <w:rsid w:val="0053341A"/>
    <w:rsid w:val="00553FA4"/>
    <w:rsid w:val="005573F3"/>
    <w:rsid w:val="00566336"/>
    <w:rsid w:val="00567372"/>
    <w:rsid w:val="0057608F"/>
    <w:rsid w:val="00584987"/>
    <w:rsid w:val="0058759B"/>
    <w:rsid w:val="005969BB"/>
    <w:rsid w:val="005A2196"/>
    <w:rsid w:val="005A375E"/>
    <w:rsid w:val="005B4CD0"/>
    <w:rsid w:val="005D0B4B"/>
    <w:rsid w:val="00612835"/>
    <w:rsid w:val="0062179D"/>
    <w:rsid w:val="00627D62"/>
    <w:rsid w:val="006348BD"/>
    <w:rsid w:val="00646D0C"/>
    <w:rsid w:val="00653802"/>
    <w:rsid w:val="00662BA6"/>
    <w:rsid w:val="00682FD1"/>
    <w:rsid w:val="00690C85"/>
    <w:rsid w:val="006925C0"/>
    <w:rsid w:val="00697076"/>
    <w:rsid w:val="006A5CE7"/>
    <w:rsid w:val="006B30C8"/>
    <w:rsid w:val="006C228D"/>
    <w:rsid w:val="006C2B20"/>
    <w:rsid w:val="006D14C5"/>
    <w:rsid w:val="00723AF4"/>
    <w:rsid w:val="00733164"/>
    <w:rsid w:val="00753A85"/>
    <w:rsid w:val="00754584"/>
    <w:rsid w:val="00755DF2"/>
    <w:rsid w:val="00757FDC"/>
    <w:rsid w:val="00764FE6"/>
    <w:rsid w:val="00773F5D"/>
    <w:rsid w:val="00791BFB"/>
    <w:rsid w:val="00795901"/>
    <w:rsid w:val="007A20BE"/>
    <w:rsid w:val="007A3402"/>
    <w:rsid w:val="007C0050"/>
    <w:rsid w:val="007C33A2"/>
    <w:rsid w:val="007D7A35"/>
    <w:rsid w:val="007E7276"/>
    <w:rsid w:val="007F011D"/>
    <w:rsid w:val="00802B88"/>
    <w:rsid w:val="008433C9"/>
    <w:rsid w:val="00886021"/>
    <w:rsid w:val="00900286"/>
    <w:rsid w:val="0093119F"/>
    <w:rsid w:val="00932611"/>
    <w:rsid w:val="00934136"/>
    <w:rsid w:val="00946A6B"/>
    <w:rsid w:val="00957AEF"/>
    <w:rsid w:val="00965439"/>
    <w:rsid w:val="009661F2"/>
    <w:rsid w:val="009743C5"/>
    <w:rsid w:val="00990596"/>
    <w:rsid w:val="009B29A1"/>
    <w:rsid w:val="009B313D"/>
    <w:rsid w:val="009B51EB"/>
    <w:rsid w:val="009D0746"/>
    <w:rsid w:val="009D0DA9"/>
    <w:rsid w:val="009D37AE"/>
    <w:rsid w:val="009D6B2F"/>
    <w:rsid w:val="00A038DE"/>
    <w:rsid w:val="00A12EFF"/>
    <w:rsid w:val="00A80A54"/>
    <w:rsid w:val="00A93CE0"/>
    <w:rsid w:val="00A97B90"/>
    <w:rsid w:val="00AB46D4"/>
    <w:rsid w:val="00AE75E3"/>
    <w:rsid w:val="00AF11A4"/>
    <w:rsid w:val="00B007C2"/>
    <w:rsid w:val="00B169B7"/>
    <w:rsid w:val="00B171B6"/>
    <w:rsid w:val="00B23565"/>
    <w:rsid w:val="00B66BFC"/>
    <w:rsid w:val="00B739F0"/>
    <w:rsid w:val="00B83384"/>
    <w:rsid w:val="00B8629D"/>
    <w:rsid w:val="00B86FFD"/>
    <w:rsid w:val="00B87DF6"/>
    <w:rsid w:val="00B9394C"/>
    <w:rsid w:val="00BA4B8B"/>
    <w:rsid w:val="00BB123A"/>
    <w:rsid w:val="00BB3809"/>
    <w:rsid w:val="00BB51EF"/>
    <w:rsid w:val="00BE1F1C"/>
    <w:rsid w:val="00BE6AE2"/>
    <w:rsid w:val="00BF6195"/>
    <w:rsid w:val="00C17076"/>
    <w:rsid w:val="00C32E4D"/>
    <w:rsid w:val="00C44032"/>
    <w:rsid w:val="00C57C88"/>
    <w:rsid w:val="00C76318"/>
    <w:rsid w:val="00C8428F"/>
    <w:rsid w:val="00CA1CEC"/>
    <w:rsid w:val="00CB0FB3"/>
    <w:rsid w:val="00CB448F"/>
    <w:rsid w:val="00CB737B"/>
    <w:rsid w:val="00CC3B08"/>
    <w:rsid w:val="00CE2F86"/>
    <w:rsid w:val="00D1750B"/>
    <w:rsid w:val="00D25A81"/>
    <w:rsid w:val="00D30A6D"/>
    <w:rsid w:val="00D400B9"/>
    <w:rsid w:val="00D47331"/>
    <w:rsid w:val="00D538BD"/>
    <w:rsid w:val="00D570DD"/>
    <w:rsid w:val="00D84879"/>
    <w:rsid w:val="00D85FF7"/>
    <w:rsid w:val="00DB1C23"/>
    <w:rsid w:val="00DE0A7A"/>
    <w:rsid w:val="00DE626E"/>
    <w:rsid w:val="00E15057"/>
    <w:rsid w:val="00E1783C"/>
    <w:rsid w:val="00E21C5F"/>
    <w:rsid w:val="00E23416"/>
    <w:rsid w:val="00E23DC5"/>
    <w:rsid w:val="00E6223A"/>
    <w:rsid w:val="00E63884"/>
    <w:rsid w:val="00E71653"/>
    <w:rsid w:val="00E807A7"/>
    <w:rsid w:val="00E97A2A"/>
    <w:rsid w:val="00EA0255"/>
    <w:rsid w:val="00EA406E"/>
    <w:rsid w:val="00EA5152"/>
    <w:rsid w:val="00EA6686"/>
    <w:rsid w:val="00EC180B"/>
    <w:rsid w:val="00ED4EEB"/>
    <w:rsid w:val="00EE194E"/>
    <w:rsid w:val="00F0028B"/>
    <w:rsid w:val="00F06D8A"/>
    <w:rsid w:val="00F075FD"/>
    <w:rsid w:val="00F306C0"/>
    <w:rsid w:val="00F551A3"/>
    <w:rsid w:val="00F66ACB"/>
    <w:rsid w:val="00FC5BDD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8C0064"/>
  <w15:chartTrackingRefBased/>
  <w15:docId w15:val="{0533113D-28B3-4359-A00B-BBE28D43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i w:val="0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21">
    <w:name w:val="Tekst podstawowy 21"/>
    <w:basedOn w:val="Normalny"/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38B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38BD"/>
    <w:rPr>
      <w:sz w:val="24"/>
      <w:szCs w:val="24"/>
      <w:lang w:eastAsia="ar-SA"/>
    </w:rPr>
  </w:style>
  <w:style w:type="table" w:styleId="Tabela-Siatka">
    <w:name w:val="Table Grid"/>
    <w:basedOn w:val="Standardowy"/>
    <w:rsid w:val="00D538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qFormat/>
    <w:rsid w:val="00394810"/>
    <w:pPr>
      <w:ind w:left="708"/>
    </w:pPr>
  </w:style>
  <w:style w:type="character" w:customStyle="1" w:styleId="AkapitzlistZnak">
    <w:name w:val="Akapit z listą Znak"/>
    <w:link w:val="Akapitzlist"/>
    <w:locked/>
    <w:rsid w:val="00B169B7"/>
    <w:rPr>
      <w:sz w:val="24"/>
      <w:szCs w:val="24"/>
      <w:lang w:eastAsia="ar-SA"/>
    </w:rPr>
  </w:style>
  <w:style w:type="character" w:customStyle="1" w:styleId="Hipercze1">
    <w:name w:val="Hiperłącze1"/>
    <w:rsid w:val="00B1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9069-4DA6-4BB4-8A9E-6227F55B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ŚWIADCZEŃ ZDROWOTNYCH W ZAKRESIE PIELĘGNIARSTWA</vt:lpstr>
    </vt:vector>
  </TitlesOfParts>
  <Company>Microsoft</Company>
  <LinksUpToDate>false</LinksUpToDate>
  <CharactersWithSpaces>3366</CharactersWithSpaces>
  <SharedDoc>false</SharedDoc>
  <HLinks>
    <vt:vector size="12" baseType="variant">
      <vt:variant>
        <vt:i4>41943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s.wroc.pl</vt:lpwstr>
      </vt:variant>
      <vt:variant>
        <vt:lpwstr>_blank</vt:lpwstr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ss.wroc.pl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ŚWIADCZEŃ ZDROWOTNYCH W ZAKRESIE PIELĘGNIARSTWA</dc:title>
  <dc:subject/>
  <dc:creator>jszerszen</dc:creator>
  <cp:keywords/>
  <cp:lastModifiedBy>Bogumiła Tomczyk</cp:lastModifiedBy>
  <cp:revision>6</cp:revision>
  <cp:lastPrinted>2020-06-09T12:29:00Z</cp:lastPrinted>
  <dcterms:created xsi:type="dcterms:W3CDTF">2020-06-09T12:29:00Z</dcterms:created>
  <dcterms:modified xsi:type="dcterms:W3CDTF">2023-09-15T12:44:00Z</dcterms:modified>
</cp:coreProperties>
</file>